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0D5" w:rsidRPr="008830D5" w:rsidRDefault="00C51D10" w:rsidP="008830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0D5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b/>
          <w:sz w:val="28"/>
          <w:szCs w:val="28"/>
        </w:rPr>
        <w:t>№2 от 23.01.2015 года</w:t>
      </w:r>
    </w:p>
    <w:p w:rsidR="008830D5" w:rsidRDefault="00225F31" w:rsidP="008830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8830D5" w:rsidRPr="008830D5">
        <w:rPr>
          <w:rFonts w:ascii="Times New Roman" w:hAnsi="Times New Roman" w:cs="Times New Roman"/>
          <w:sz w:val="28"/>
          <w:szCs w:val="28"/>
        </w:rPr>
        <w:t>педагогического совета МБДОУ «Мозаика» с.п. «Село Хурба»</w:t>
      </w:r>
    </w:p>
    <w:p w:rsidR="00C51D10" w:rsidRDefault="00C51D10" w:rsidP="008830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«Моделирование комфортной предметно-пространственной среды в ДОУ в условиях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8830D5" w:rsidRDefault="008830D5" w:rsidP="008830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830D5" w:rsidRDefault="008830D5" w:rsidP="00883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о: 19 человек</w:t>
      </w:r>
    </w:p>
    <w:p w:rsidR="008830D5" w:rsidRDefault="008830D5" w:rsidP="00883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овали: Алексеева Н.В., Козлова И.А.</w:t>
      </w:r>
      <w:r w:rsidR="00DD7FA4">
        <w:rPr>
          <w:rFonts w:ascii="Times New Roman" w:hAnsi="Times New Roman" w:cs="Times New Roman"/>
          <w:sz w:val="28"/>
          <w:szCs w:val="28"/>
        </w:rPr>
        <w:t>, Давыдова И.В.</w:t>
      </w:r>
    </w:p>
    <w:p w:rsidR="004E5C07" w:rsidRDefault="004E5C07" w:rsidP="008830D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здали: Батурина К.О.</w:t>
      </w:r>
    </w:p>
    <w:p w:rsidR="004E5C07" w:rsidRDefault="004E5C07" w:rsidP="008830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1D10" w:rsidRDefault="00C51D10" w:rsidP="00C51D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526265" w:rsidRPr="00526265" w:rsidRDefault="00526265" w:rsidP="0052626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6265">
        <w:rPr>
          <w:rFonts w:ascii="Times New Roman" w:hAnsi="Times New Roman" w:cs="Times New Roman"/>
          <w:sz w:val="28"/>
          <w:szCs w:val="28"/>
        </w:rPr>
        <w:t>Утверждение состава педагогического 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26265" w:rsidRDefault="00526265" w:rsidP="0052626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упительное слово заведующего о значении поставленной проблемы; </w:t>
      </w:r>
    </w:p>
    <w:p w:rsidR="00526265" w:rsidRDefault="00526265" w:rsidP="0052626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обоснования педагогического педсовет, выявление проблемы изучаемого вопроса;</w:t>
      </w:r>
    </w:p>
    <w:p w:rsidR="00225F31" w:rsidRPr="00526265" w:rsidRDefault="00225F31" w:rsidP="0052626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ематического контроля по организации предметно-развивающей среды;</w:t>
      </w:r>
    </w:p>
    <w:p w:rsidR="00526265" w:rsidRDefault="00526265" w:rsidP="005262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опыта работы по проблеме создания комфортной предметно-развивающей среды в старшей группе;</w:t>
      </w:r>
    </w:p>
    <w:p w:rsidR="00526265" w:rsidRDefault="00526265" w:rsidP="00526265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ссия «Чтобы предметно-пространственная среда стала развивающей…?»;</w:t>
      </w:r>
    </w:p>
    <w:p w:rsidR="00526265" w:rsidRPr="00D12514" w:rsidRDefault="00526265" w:rsidP="00D12514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с курсов «Как правильно поставить цели и вывести задачи от содержания ОД»;</w:t>
      </w:r>
    </w:p>
    <w:p w:rsidR="00225F31" w:rsidRDefault="00225F31" w:rsidP="00225F31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25F31" w:rsidRDefault="00225F31" w:rsidP="00225F31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6171" w:rsidRDefault="00225F31" w:rsidP="00225F31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ЗАСЕДАНИЯ:</w:t>
      </w:r>
    </w:p>
    <w:p w:rsidR="007F2430" w:rsidRDefault="007F2430" w:rsidP="00225F31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25F31" w:rsidRPr="00225F31" w:rsidRDefault="00225F31" w:rsidP="00EE5448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Боробова Т.Н. предложила выбрать секретаря педагогического совета МБДОУ «Мозаика</w:t>
      </w:r>
      <w:r w:rsidRPr="00EE544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EE5448" w:rsidRPr="00EE5448">
        <w:rPr>
          <w:rFonts w:ascii="Times New Roman" w:hAnsi="Times New Roman" w:cs="Times New Roman"/>
          <w:sz w:val="28"/>
          <w:szCs w:val="28"/>
        </w:rPr>
        <w:t>Искрову</w:t>
      </w:r>
      <w:proofErr w:type="spellEnd"/>
      <w:r w:rsidR="00EE5448" w:rsidRPr="00EE5448">
        <w:rPr>
          <w:rFonts w:ascii="Times New Roman" w:hAnsi="Times New Roman" w:cs="Times New Roman"/>
          <w:sz w:val="28"/>
          <w:szCs w:val="28"/>
        </w:rPr>
        <w:t xml:space="preserve"> Н.С.</w:t>
      </w:r>
    </w:p>
    <w:p w:rsidR="00225F31" w:rsidRDefault="00225F31" w:rsidP="00EE5448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бова Т.Н. представила повестку заседания педагогического совета с регламентом выст</w:t>
      </w:r>
      <w:r w:rsidR="004B44EF">
        <w:rPr>
          <w:rFonts w:ascii="Times New Roman" w:hAnsi="Times New Roman" w:cs="Times New Roman"/>
          <w:sz w:val="28"/>
          <w:szCs w:val="28"/>
        </w:rPr>
        <w:t>уплений:</w:t>
      </w:r>
    </w:p>
    <w:p w:rsidR="004B44EF" w:rsidRPr="004B44EF" w:rsidRDefault="004B44EF" w:rsidP="00EE5448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4EF">
        <w:rPr>
          <w:rFonts w:ascii="Times New Roman" w:hAnsi="Times New Roman" w:cs="Times New Roman"/>
          <w:sz w:val="28"/>
          <w:szCs w:val="28"/>
        </w:rPr>
        <w:t xml:space="preserve">Теоретические обоснования педагогического педсовет, выявление проблемы изучаемого вопроса - 10 мин. </w:t>
      </w:r>
    </w:p>
    <w:p w:rsidR="004B44EF" w:rsidRPr="004B44EF" w:rsidRDefault="004B44EF" w:rsidP="00EE5448">
      <w:pPr>
        <w:pStyle w:val="a3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4EF">
        <w:rPr>
          <w:rFonts w:ascii="Times New Roman" w:hAnsi="Times New Roman" w:cs="Times New Roman"/>
          <w:sz w:val="28"/>
          <w:szCs w:val="28"/>
        </w:rPr>
        <w:t>Анализ тематического контроля по организации предметно-развивающей среды - 10 мин.</w:t>
      </w:r>
    </w:p>
    <w:p w:rsidR="004B44EF" w:rsidRPr="004B44EF" w:rsidRDefault="004B44EF" w:rsidP="00EE5448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4EF">
        <w:rPr>
          <w:rFonts w:ascii="Times New Roman" w:hAnsi="Times New Roman" w:cs="Times New Roman"/>
          <w:sz w:val="28"/>
          <w:szCs w:val="28"/>
        </w:rPr>
        <w:lastRenderedPageBreak/>
        <w:t>Обобщение опыта работы по проблеме создания комфортной предметно-развивающей среды в старшей группе - 10 мин.</w:t>
      </w:r>
    </w:p>
    <w:p w:rsidR="004B44EF" w:rsidRPr="004B44EF" w:rsidRDefault="004B44EF" w:rsidP="00EE5448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4EF">
        <w:rPr>
          <w:rFonts w:ascii="Times New Roman" w:hAnsi="Times New Roman" w:cs="Times New Roman"/>
          <w:sz w:val="28"/>
          <w:szCs w:val="28"/>
        </w:rPr>
        <w:t>Дискуссия «Чтобы предметно-пространственная среда стала развивающей…?» - 5 мин.</w:t>
      </w:r>
    </w:p>
    <w:p w:rsidR="004B44EF" w:rsidRPr="004B44EF" w:rsidRDefault="004B44EF" w:rsidP="00EE5448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4EF">
        <w:rPr>
          <w:rFonts w:ascii="Times New Roman" w:hAnsi="Times New Roman" w:cs="Times New Roman"/>
          <w:sz w:val="28"/>
          <w:szCs w:val="28"/>
        </w:rPr>
        <w:t>Вести с курсов «Как правильно поставить цели и вывести задачи от содержания ОД» - 10 мин.</w:t>
      </w:r>
    </w:p>
    <w:p w:rsidR="004B44EF" w:rsidRPr="004B44EF" w:rsidRDefault="004B44EF" w:rsidP="00EE5448">
      <w:pPr>
        <w:pStyle w:val="a3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4B44EF">
        <w:rPr>
          <w:rFonts w:ascii="Times New Roman" w:hAnsi="Times New Roman" w:cs="Times New Roman"/>
          <w:sz w:val="28"/>
          <w:szCs w:val="28"/>
        </w:rPr>
        <w:t>Обсуждение и утверждение проекта решения педсовета – 10 мин.</w:t>
      </w:r>
    </w:p>
    <w:p w:rsidR="004B44EF" w:rsidRDefault="004B44EF" w:rsidP="00EE5448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ретьему вопрос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ступил заместитель заведующег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здря Г.В. Она рассказала</w:t>
      </w:r>
      <w:proofErr w:type="gramEnd"/>
      <w:r>
        <w:rPr>
          <w:rFonts w:ascii="Times New Roman" w:hAnsi="Times New Roman" w:cs="Times New Roman"/>
          <w:sz w:val="28"/>
          <w:szCs w:val="28"/>
        </w:rPr>
        <w:t>, теоретическое обоснование о моделирование комфортной предметно-развивающей среды, о задачах развивающей среды, отличительных признаков, и</w:t>
      </w:r>
      <w:r w:rsidR="00BA2316">
        <w:rPr>
          <w:rFonts w:ascii="Times New Roman" w:hAnsi="Times New Roman" w:cs="Times New Roman"/>
          <w:sz w:val="28"/>
          <w:szCs w:val="28"/>
        </w:rPr>
        <w:t xml:space="preserve"> о </w:t>
      </w:r>
      <w:r>
        <w:rPr>
          <w:rFonts w:ascii="Times New Roman" w:hAnsi="Times New Roman" w:cs="Times New Roman"/>
          <w:sz w:val="28"/>
          <w:szCs w:val="28"/>
        </w:rPr>
        <w:t>функциональном пространстве.</w:t>
      </w:r>
    </w:p>
    <w:p w:rsidR="00EE5448" w:rsidRDefault="00492582" w:rsidP="00EE544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5448">
        <w:rPr>
          <w:rFonts w:ascii="Times New Roman" w:hAnsi="Times New Roman" w:cs="Times New Roman"/>
          <w:sz w:val="28"/>
          <w:szCs w:val="28"/>
        </w:rPr>
        <w:t xml:space="preserve">Ноздря Г.В. представила справку на 28.12.2014 года по итогам проверки </w:t>
      </w:r>
      <w:r w:rsidR="00EE5448" w:rsidRPr="00EE5448">
        <w:rPr>
          <w:rFonts w:ascii="Times New Roman" w:hAnsi="Times New Roman" w:cs="Times New Roman"/>
          <w:sz w:val="28"/>
          <w:szCs w:val="28"/>
        </w:rPr>
        <w:t xml:space="preserve">смотра – конкурса </w:t>
      </w:r>
      <w:r w:rsidR="00EE5448" w:rsidRPr="00EE5448">
        <w:rPr>
          <w:rFonts w:ascii="Times New Roman" w:hAnsi="Times New Roman" w:cs="Times New Roman"/>
          <w:bCs/>
          <w:sz w:val="28"/>
          <w:szCs w:val="28"/>
        </w:rPr>
        <w:t>«Визитная карточка, предметно – развивающая среда»</w:t>
      </w:r>
      <w:r w:rsidR="00EE544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EE5448">
        <w:rPr>
          <w:rFonts w:ascii="Times New Roman" w:hAnsi="Times New Roman" w:cs="Times New Roman"/>
          <w:sz w:val="28"/>
          <w:szCs w:val="28"/>
        </w:rPr>
        <w:t>группа «Малыши» по итогам проверки набрала</w:t>
      </w:r>
      <w:r>
        <w:rPr>
          <w:rFonts w:ascii="Times New Roman" w:hAnsi="Times New Roman" w:cs="Times New Roman"/>
          <w:sz w:val="28"/>
          <w:szCs w:val="28"/>
        </w:rPr>
        <w:t xml:space="preserve"> - 22 балла, группа «Почемучки» - 76 баллов, группа «Волшебники» - 77 баллов, группа «Фантазеры» 63 балла, группа «Умки» - 78 баллов, групп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- 41 балл.</w:t>
      </w:r>
      <w:proofErr w:type="gramEnd"/>
    </w:p>
    <w:p w:rsidR="00492582" w:rsidRDefault="00492582" w:rsidP="00EE544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Фантазеры» обогатили свою группу информационными стендами для родителей и привели в соответствие документы.</w:t>
      </w:r>
    </w:p>
    <w:p w:rsidR="00492582" w:rsidRDefault="00492582" w:rsidP="00EE5448">
      <w:pPr>
        <w:pStyle w:val="a3"/>
        <w:spacing w:after="0"/>
        <w:ind w:left="426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бова Т.Н. дала срок в группе «Умки» до 27.01.2015 года по оформлению стендов по пожарной и дорожной безопасности. </w:t>
      </w:r>
    </w:p>
    <w:p w:rsidR="00DC0C9B" w:rsidRDefault="00DD7FA4" w:rsidP="00EE5448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группы «Умки» Колобова А.Н. поделилась опытом работы по проблеме создания </w:t>
      </w:r>
      <w:r w:rsidRPr="004B44EF">
        <w:rPr>
          <w:rFonts w:ascii="Times New Roman" w:hAnsi="Times New Roman" w:cs="Times New Roman"/>
          <w:sz w:val="28"/>
          <w:szCs w:val="28"/>
        </w:rPr>
        <w:t>комфортной предметно-развивающей среды в старшей группе</w:t>
      </w:r>
      <w:r>
        <w:rPr>
          <w:rFonts w:ascii="Times New Roman" w:hAnsi="Times New Roman" w:cs="Times New Roman"/>
          <w:sz w:val="28"/>
          <w:szCs w:val="28"/>
        </w:rPr>
        <w:t xml:space="preserve">. Александра Николаевна </w:t>
      </w:r>
      <w:r w:rsidR="00840B1E">
        <w:rPr>
          <w:rFonts w:ascii="Times New Roman" w:hAnsi="Times New Roman" w:cs="Times New Roman"/>
          <w:sz w:val="28"/>
          <w:szCs w:val="28"/>
        </w:rPr>
        <w:t>рассказала</w:t>
      </w:r>
      <w:r>
        <w:rPr>
          <w:rFonts w:ascii="Times New Roman" w:hAnsi="Times New Roman" w:cs="Times New Roman"/>
          <w:sz w:val="28"/>
          <w:szCs w:val="28"/>
        </w:rPr>
        <w:t xml:space="preserve"> цели и задачи </w:t>
      </w:r>
      <w:r w:rsidR="00840B1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развитию познавательно активности у детей</w:t>
      </w:r>
      <w:r w:rsidR="00840B1E">
        <w:rPr>
          <w:rFonts w:ascii="Times New Roman" w:hAnsi="Times New Roman" w:cs="Times New Roman"/>
          <w:sz w:val="28"/>
          <w:szCs w:val="28"/>
        </w:rPr>
        <w:t>, и представила развивающие уголки.</w:t>
      </w:r>
    </w:p>
    <w:p w:rsidR="00840B1E" w:rsidRDefault="002737B9" w:rsidP="00EE5448">
      <w:pPr>
        <w:pStyle w:val="a3"/>
        <w:spacing w:after="0"/>
        <w:ind w:left="426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бова Т.Н. задала вопрос: «Как часто воспитатели группы «Умки » меняют игрушки в уголках?»</w:t>
      </w:r>
    </w:p>
    <w:p w:rsidR="002737B9" w:rsidRDefault="002737B9" w:rsidP="00EE5448">
      <w:pPr>
        <w:pStyle w:val="a3"/>
        <w:spacing w:after="0"/>
        <w:ind w:left="426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бова А.Н. рассказала</w:t>
      </w:r>
      <w:r w:rsidR="00AB1A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смена наглядного и игрового материала в уголках происходит один раз в месяц.</w:t>
      </w:r>
    </w:p>
    <w:p w:rsidR="002737B9" w:rsidRDefault="00EE5448" w:rsidP="00EE5448">
      <w:pPr>
        <w:pStyle w:val="a3"/>
        <w:spacing w:after="0"/>
        <w:ind w:left="426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</w:t>
      </w:r>
      <w:r w:rsidR="002737B9">
        <w:rPr>
          <w:rFonts w:ascii="Times New Roman" w:hAnsi="Times New Roman" w:cs="Times New Roman"/>
          <w:sz w:val="28"/>
          <w:szCs w:val="28"/>
        </w:rPr>
        <w:t>рина Н.А. сказала</w:t>
      </w:r>
      <w:r w:rsidR="00AB1A91">
        <w:rPr>
          <w:rFonts w:ascii="Times New Roman" w:hAnsi="Times New Roman" w:cs="Times New Roman"/>
          <w:sz w:val="28"/>
          <w:szCs w:val="28"/>
        </w:rPr>
        <w:t>,</w:t>
      </w:r>
      <w:r w:rsidR="002737B9">
        <w:rPr>
          <w:rFonts w:ascii="Times New Roman" w:hAnsi="Times New Roman" w:cs="Times New Roman"/>
          <w:sz w:val="28"/>
          <w:szCs w:val="28"/>
        </w:rPr>
        <w:t xml:space="preserve"> что во 2 корпусе МБДОУ «Мозаика» невозможно создать большое количество развивающих уголков, так как очень маленькое пространство в группах.</w:t>
      </w:r>
    </w:p>
    <w:p w:rsidR="002737B9" w:rsidRPr="002737B9" w:rsidRDefault="002737B9" w:rsidP="00EE5448">
      <w:pPr>
        <w:pStyle w:val="a3"/>
        <w:spacing w:after="0"/>
        <w:ind w:left="426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бова Т.Н. предложила, что можно замену уголков производить два раза в месяц. </w:t>
      </w:r>
    </w:p>
    <w:p w:rsidR="000A30AF" w:rsidRDefault="002737B9" w:rsidP="00EE5448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бова Т.Н. </w:t>
      </w:r>
      <w:r w:rsidR="00AB1A91">
        <w:rPr>
          <w:rFonts w:ascii="Times New Roman" w:hAnsi="Times New Roman" w:cs="Times New Roman"/>
          <w:sz w:val="28"/>
          <w:szCs w:val="28"/>
        </w:rPr>
        <w:t xml:space="preserve">подвила итоги по выше </w:t>
      </w:r>
      <w:proofErr w:type="gramStart"/>
      <w:r w:rsidR="00AB1A91">
        <w:rPr>
          <w:rFonts w:ascii="Times New Roman" w:hAnsi="Times New Roman" w:cs="Times New Roman"/>
          <w:sz w:val="28"/>
          <w:szCs w:val="28"/>
        </w:rPr>
        <w:t>изложенному</w:t>
      </w:r>
      <w:proofErr w:type="gramEnd"/>
      <w:r w:rsidR="00AB1A91">
        <w:rPr>
          <w:rFonts w:ascii="Times New Roman" w:hAnsi="Times New Roman" w:cs="Times New Roman"/>
          <w:sz w:val="28"/>
          <w:szCs w:val="28"/>
        </w:rPr>
        <w:t xml:space="preserve">. И спросила воспитателей групп корпуса №1 и №2 «Соответствует предметно-пространственная среда в их группах». </w:t>
      </w:r>
    </w:p>
    <w:p w:rsidR="000A30AF" w:rsidRPr="000A30AF" w:rsidRDefault="000A30AF" w:rsidP="00EE5448">
      <w:pPr>
        <w:pStyle w:val="a3"/>
        <w:spacing w:after="0"/>
        <w:ind w:left="426" w:firstLine="3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и корпуса №1 сказала, что в их группах предметно - развивающая среда соответствует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30AF" w:rsidRDefault="000A30AF" w:rsidP="00EE5448">
      <w:pPr>
        <w:pStyle w:val="a3"/>
        <w:numPr>
          <w:ilvl w:val="0"/>
          <w:numId w:val="3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группы «Фантазеры» </w:t>
      </w:r>
      <w:proofErr w:type="spellStart"/>
      <w:r w:rsidR="00D12514">
        <w:rPr>
          <w:rFonts w:ascii="Times New Roman" w:hAnsi="Times New Roman" w:cs="Times New Roman"/>
          <w:sz w:val="28"/>
          <w:szCs w:val="28"/>
        </w:rPr>
        <w:t>Ро</w:t>
      </w:r>
      <w:r>
        <w:rPr>
          <w:rFonts w:ascii="Times New Roman" w:hAnsi="Times New Roman" w:cs="Times New Roman"/>
          <w:sz w:val="28"/>
          <w:szCs w:val="28"/>
        </w:rPr>
        <w:t>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 поделилась информацией полученной на курсах повышения квалификации «</w:t>
      </w:r>
      <w:r w:rsidRPr="004B44EF">
        <w:rPr>
          <w:rFonts w:ascii="Times New Roman" w:hAnsi="Times New Roman" w:cs="Times New Roman"/>
          <w:sz w:val="28"/>
          <w:szCs w:val="28"/>
        </w:rPr>
        <w:t>Как правильно поставить цели и вывести задачи от содержания ОД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A30AF" w:rsidRDefault="000A30AF" w:rsidP="00EE5448">
      <w:pPr>
        <w:pStyle w:val="a3"/>
        <w:spacing w:after="0"/>
        <w:ind w:left="426" w:firstLine="2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алья Александровна рассказала, как правильно ставится цель и задачи для занятия и перед детьми. </w:t>
      </w:r>
    </w:p>
    <w:p w:rsidR="000A30AF" w:rsidRDefault="000A30AF" w:rsidP="000A30AF">
      <w:pPr>
        <w:pStyle w:val="a3"/>
        <w:spacing w:after="0"/>
        <w:ind w:left="1134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D12514" w:rsidRDefault="00D12514" w:rsidP="000A30AF">
      <w:pPr>
        <w:pStyle w:val="a3"/>
        <w:spacing w:after="0"/>
        <w:ind w:left="1134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D12514" w:rsidRDefault="00D12514" w:rsidP="00D12514">
      <w:pPr>
        <w:pStyle w:val="a3"/>
        <w:spacing w:after="0"/>
        <w:ind w:left="1134" w:firstLine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Я ЗАСЕДАНИЯ </w:t>
      </w:r>
    </w:p>
    <w:p w:rsidR="00D12514" w:rsidRDefault="00D12514" w:rsidP="00D12514">
      <w:pPr>
        <w:pStyle w:val="a3"/>
        <w:spacing w:after="0"/>
        <w:ind w:left="1134" w:firstLine="28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СОВЕТА:</w:t>
      </w:r>
    </w:p>
    <w:p w:rsidR="00027CA3" w:rsidRDefault="00027CA3" w:rsidP="00D12514">
      <w:pPr>
        <w:pStyle w:val="a3"/>
        <w:spacing w:after="0"/>
        <w:ind w:left="1134" w:firstLine="282"/>
        <w:jc w:val="center"/>
        <w:rPr>
          <w:rFonts w:ascii="Times New Roman" w:hAnsi="Times New Roman" w:cs="Times New Roman"/>
          <w:sz w:val="28"/>
          <w:szCs w:val="28"/>
        </w:rPr>
      </w:pPr>
    </w:p>
    <w:p w:rsidR="00D12514" w:rsidRDefault="00027CA3" w:rsidP="00027CA3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7CA3">
        <w:rPr>
          <w:rFonts w:ascii="Times New Roman" w:hAnsi="Times New Roman" w:cs="Times New Roman"/>
          <w:sz w:val="28"/>
          <w:szCs w:val="28"/>
        </w:rPr>
        <w:t xml:space="preserve">оспитателям </w:t>
      </w:r>
      <w:r w:rsidR="001F7C21">
        <w:rPr>
          <w:rFonts w:ascii="Times New Roman" w:hAnsi="Times New Roman" w:cs="Times New Roman"/>
          <w:sz w:val="28"/>
          <w:szCs w:val="28"/>
        </w:rPr>
        <w:t xml:space="preserve">МБДОУ «Мозаика» </w:t>
      </w:r>
      <w:r w:rsidRPr="00027CA3">
        <w:rPr>
          <w:rFonts w:ascii="Times New Roman" w:hAnsi="Times New Roman" w:cs="Times New Roman"/>
          <w:sz w:val="28"/>
          <w:szCs w:val="28"/>
        </w:rPr>
        <w:t xml:space="preserve">корпуса №2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27CA3">
        <w:rPr>
          <w:rFonts w:ascii="Times New Roman" w:hAnsi="Times New Roman" w:cs="Times New Roman"/>
          <w:sz w:val="28"/>
          <w:szCs w:val="28"/>
        </w:rPr>
        <w:t>о 17.02.2015 года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</w:t>
      </w:r>
      <w:r w:rsidR="001F7C21">
        <w:rPr>
          <w:rFonts w:ascii="Times New Roman" w:hAnsi="Times New Roman" w:cs="Times New Roman"/>
          <w:sz w:val="28"/>
          <w:szCs w:val="28"/>
        </w:rPr>
        <w:t xml:space="preserve">группы в соответствии ФГОС </w:t>
      </w:r>
      <w:proofErr w:type="gramStart"/>
      <w:r w:rsidR="001F7C2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1F7C21">
        <w:rPr>
          <w:rFonts w:ascii="Times New Roman" w:hAnsi="Times New Roman" w:cs="Times New Roman"/>
          <w:sz w:val="28"/>
          <w:szCs w:val="28"/>
        </w:rPr>
        <w:t>;</w:t>
      </w:r>
    </w:p>
    <w:p w:rsidR="001F7C21" w:rsidRDefault="001F7C21" w:rsidP="00027CA3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иссию по проверки предметно-пространственной среды  2 корпуса МБДОУ «Мозаика»;</w:t>
      </w:r>
    </w:p>
    <w:p w:rsidR="001F7C21" w:rsidRDefault="001F7C21" w:rsidP="00027CA3">
      <w:pPr>
        <w:pStyle w:val="a3"/>
        <w:numPr>
          <w:ilvl w:val="0"/>
          <w:numId w:val="8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02.-18.02.2015 года комиссии провести проверку 4 групп по соответствию предметно-пространственной среды  во 2 корпусе МБДОУ «Мозаик</w:t>
      </w:r>
      <w:r w:rsidR="00EE54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7932BC" w:rsidRDefault="007932BC" w:rsidP="007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2BC" w:rsidRDefault="007932BC" w:rsidP="007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2BC" w:rsidRDefault="007932BC" w:rsidP="007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2BC" w:rsidRDefault="007932BC" w:rsidP="007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2BC" w:rsidRDefault="007932BC" w:rsidP="007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2BC" w:rsidRDefault="007932BC" w:rsidP="007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32BC" w:rsidRDefault="007932BC" w:rsidP="007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заседания педагогического совета ______________Г.В. Ноздря</w:t>
      </w:r>
    </w:p>
    <w:p w:rsidR="007932BC" w:rsidRPr="007932BC" w:rsidRDefault="007932BC" w:rsidP="007932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заседания педагогического совета ____________Г.П. Овчинникова</w:t>
      </w:r>
    </w:p>
    <w:p w:rsidR="000A30AF" w:rsidRDefault="000A30AF" w:rsidP="000A30AF">
      <w:pPr>
        <w:pStyle w:val="a3"/>
        <w:spacing w:after="0"/>
        <w:ind w:left="1134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0A30AF" w:rsidRDefault="000A30AF" w:rsidP="000A30AF">
      <w:pPr>
        <w:pStyle w:val="a3"/>
        <w:spacing w:after="0"/>
        <w:ind w:left="1134" w:firstLine="282"/>
        <w:jc w:val="both"/>
        <w:rPr>
          <w:rFonts w:ascii="Times New Roman" w:hAnsi="Times New Roman" w:cs="Times New Roman"/>
          <w:sz w:val="28"/>
          <w:szCs w:val="28"/>
        </w:rPr>
      </w:pPr>
    </w:p>
    <w:p w:rsidR="00DC0C9B" w:rsidRPr="00DC0C9B" w:rsidRDefault="00DC0C9B" w:rsidP="00DC0C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44EF" w:rsidRDefault="004B44EF" w:rsidP="004B44EF">
      <w:pPr>
        <w:pStyle w:val="a3"/>
        <w:spacing w:after="0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4B44EF" w:rsidRDefault="004B44EF" w:rsidP="004B44EF">
      <w:pPr>
        <w:pStyle w:val="a3"/>
        <w:spacing w:after="0"/>
        <w:ind w:left="2880"/>
        <w:jc w:val="both"/>
        <w:rPr>
          <w:rFonts w:ascii="Times New Roman" w:hAnsi="Times New Roman" w:cs="Times New Roman"/>
          <w:sz w:val="28"/>
          <w:szCs w:val="28"/>
        </w:rPr>
      </w:pPr>
    </w:p>
    <w:p w:rsidR="00225F31" w:rsidRPr="00526265" w:rsidRDefault="00225F31" w:rsidP="004B44EF">
      <w:pPr>
        <w:pStyle w:val="a3"/>
        <w:spacing w:after="0"/>
        <w:ind w:left="1875"/>
        <w:jc w:val="both"/>
        <w:rPr>
          <w:rFonts w:ascii="Times New Roman" w:hAnsi="Times New Roman" w:cs="Times New Roman"/>
          <w:sz w:val="28"/>
          <w:szCs w:val="28"/>
        </w:rPr>
      </w:pPr>
    </w:p>
    <w:p w:rsidR="00C51D10" w:rsidRPr="008830D5" w:rsidRDefault="00C51D10" w:rsidP="008830D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51D10" w:rsidRPr="008830D5" w:rsidSect="00556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710CE"/>
    <w:multiLevelType w:val="hybridMultilevel"/>
    <w:tmpl w:val="B2B8B4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AAD08DC"/>
    <w:multiLevelType w:val="hybridMultilevel"/>
    <w:tmpl w:val="1534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110D7"/>
    <w:multiLevelType w:val="hybridMultilevel"/>
    <w:tmpl w:val="5C4E9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4379D2"/>
    <w:multiLevelType w:val="hybridMultilevel"/>
    <w:tmpl w:val="41BAD5E8"/>
    <w:lvl w:ilvl="0" w:tplc="2884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7C2162"/>
    <w:multiLevelType w:val="hybridMultilevel"/>
    <w:tmpl w:val="DDC8F4DC"/>
    <w:lvl w:ilvl="0" w:tplc="5524A2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56652362"/>
    <w:multiLevelType w:val="hybridMultilevel"/>
    <w:tmpl w:val="3BE65188"/>
    <w:lvl w:ilvl="0" w:tplc="2884D9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7EE01EE"/>
    <w:multiLevelType w:val="hybridMultilevel"/>
    <w:tmpl w:val="7CD6A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F76268"/>
    <w:multiLevelType w:val="hybridMultilevel"/>
    <w:tmpl w:val="EC540E1E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0D5"/>
    <w:rsid w:val="00027CA3"/>
    <w:rsid w:val="000326D6"/>
    <w:rsid w:val="000A30AF"/>
    <w:rsid w:val="001D0A7B"/>
    <w:rsid w:val="001F7C21"/>
    <w:rsid w:val="00225F31"/>
    <w:rsid w:val="002737B9"/>
    <w:rsid w:val="00351A3A"/>
    <w:rsid w:val="00492582"/>
    <w:rsid w:val="004B44EF"/>
    <w:rsid w:val="004E5C07"/>
    <w:rsid w:val="00526265"/>
    <w:rsid w:val="00556D35"/>
    <w:rsid w:val="006E7C49"/>
    <w:rsid w:val="007932BC"/>
    <w:rsid w:val="007F2430"/>
    <w:rsid w:val="00840B1E"/>
    <w:rsid w:val="00876DDD"/>
    <w:rsid w:val="008830D5"/>
    <w:rsid w:val="00931267"/>
    <w:rsid w:val="00A84859"/>
    <w:rsid w:val="00AB1A91"/>
    <w:rsid w:val="00B94691"/>
    <w:rsid w:val="00BA2316"/>
    <w:rsid w:val="00C34CF9"/>
    <w:rsid w:val="00C51D10"/>
    <w:rsid w:val="00C56171"/>
    <w:rsid w:val="00D12514"/>
    <w:rsid w:val="00DC0C9B"/>
    <w:rsid w:val="00DD7FA4"/>
    <w:rsid w:val="00EE5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2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7920-4A1F-401E-83F2-D1942758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etodist</cp:lastModifiedBy>
  <cp:revision>22</cp:revision>
  <dcterms:created xsi:type="dcterms:W3CDTF">2015-02-02T04:02:00Z</dcterms:created>
  <dcterms:modified xsi:type="dcterms:W3CDTF">2015-02-02T05:55:00Z</dcterms:modified>
</cp:coreProperties>
</file>